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4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7"/>
        <w:gridCol w:w="1604"/>
        <w:gridCol w:w="1491"/>
        <w:gridCol w:w="380"/>
        <w:gridCol w:w="831"/>
        <w:gridCol w:w="1211"/>
        <w:gridCol w:w="1491"/>
        <w:gridCol w:w="380"/>
        <w:gridCol w:w="831"/>
        <w:gridCol w:w="1212"/>
        <w:gridCol w:w="1516"/>
        <w:gridCol w:w="1693"/>
      </w:tblGrid>
      <w:tr w:rsidR="003F38B3" w:rsidRPr="006530F8" w14:paraId="3C761C87" w14:textId="77777777" w:rsidTr="006530F8">
        <w:trPr>
          <w:trHeight w:val="280"/>
          <w:tblHeader/>
        </w:trPr>
        <w:tc>
          <w:tcPr>
            <w:tcW w:w="2811" w:type="dxa"/>
            <w:gridSpan w:val="2"/>
            <w:shd w:val="clear" w:color="auto" w:fill="D9D9D9" w:themeFill="background1" w:themeFillShade="D9"/>
            <w:noWrap/>
            <w:vAlign w:val="center"/>
          </w:tcPr>
          <w:p w14:paraId="2FEF2277" w14:textId="02830C90" w:rsidR="003F38B3" w:rsidRPr="006530F8" w:rsidRDefault="003F38B3" w:rsidP="00F900D0">
            <w:pPr>
              <w:ind w:right="113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6530F8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s"/>
              </w:rPr>
              <w:t>Número de hoja: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noWrap/>
            <w:vAlign w:val="center"/>
          </w:tcPr>
          <w:p w14:paraId="400BE6E4" w14:textId="77777777" w:rsidR="003F38B3" w:rsidRPr="006530F8" w:rsidRDefault="003F38B3" w:rsidP="00BF3925">
            <w:pPr>
              <w:ind w:right="113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6530F8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s"/>
              </w:rPr>
              <w:t>Mes:</w:t>
            </w:r>
          </w:p>
        </w:tc>
        <w:tc>
          <w:tcPr>
            <w:tcW w:w="2042" w:type="dxa"/>
            <w:gridSpan w:val="2"/>
            <w:shd w:val="clear" w:color="auto" w:fill="D9D9D9" w:themeFill="background1" w:themeFillShade="D9"/>
            <w:vAlign w:val="center"/>
          </w:tcPr>
          <w:p w14:paraId="0409F2BF" w14:textId="54FB42AF" w:rsidR="003F38B3" w:rsidRPr="006530F8" w:rsidRDefault="003F38B3" w:rsidP="00BF3925">
            <w:pPr>
              <w:ind w:right="113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6530F8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s"/>
              </w:rPr>
              <w:t>Año: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noWrap/>
            <w:vAlign w:val="center"/>
          </w:tcPr>
          <w:p w14:paraId="154C2AAD" w14:textId="03D74D23" w:rsidR="003F38B3" w:rsidRPr="006530F8" w:rsidRDefault="003F38B3" w:rsidP="00BF3925">
            <w:pPr>
              <w:ind w:right="113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6530F8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s"/>
              </w:rPr>
              <w:t>N.º de vehículo:</w:t>
            </w:r>
          </w:p>
        </w:tc>
        <w:tc>
          <w:tcPr>
            <w:tcW w:w="2043" w:type="dxa"/>
            <w:gridSpan w:val="2"/>
            <w:shd w:val="clear" w:color="auto" w:fill="D9D9D9" w:themeFill="background1" w:themeFillShade="D9"/>
            <w:vAlign w:val="center"/>
          </w:tcPr>
          <w:p w14:paraId="0CB22FC1" w14:textId="3D1FD173" w:rsidR="003F38B3" w:rsidRPr="006530F8" w:rsidRDefault="003F38B3" w:rsidP="00BF3925">
            <w:pPr>
              <w:ind w:right="113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6530F8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s"/>
              </w:rPr>
              <w:t>Matrícula:</w:t>
            </w:r>
          </w:p>
        </w:tc>
        <w:tc>
          <w:tcPr>
            <w:tcW w:w="1516" w:type="dxa"/>
            <w:vMerge w:val="restart"/>
            <w:shd w:val="clear" w:color="auto" w:fill="D9D9D9" w:themeFill="background1" w:themeFillShade="D9"/>
            <w:vAlign w:val="center"/>
          </w:tcPr>
          <w:p w14:paraId="1F039A82" w14:textId="58276842" w:rsidR="003F38B3" w:rsidRPr="006530F8" w:rsidRDefault="00711971" w:rsidP="00711971">
            <w:pPr>
              <w:ind w:right="113"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6530F8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s"/>
              </w:rPr>
              <w:t>Cantidad de repostaje</w:t>
            </w:r>
          </w:p>
          <w:p w14:paraId="103453D5" w14:textId="71B09AB1" w:rsidR="00711971" w:rsidRPr="006530F8" w:rsidRDefault="00711971" w:rsidP="00711971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6530F8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s"/>
              </w:rPr>
              <w:t>(Litros)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14:paraId="1A20E80F" w14:textId="04B433D0" w:rsidR="003F38B3" w:rsidRPr="006530F8" w:rsidRDefault="003F38B3" w:rsidP="00234B9A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spacing w:val="-4"/>
                <w:sz w:val="18"/>
                <w:szCs w:val="18"/>
              </w:rPr>
            </w:pPr>
            <w:r w:rsidRPr="006530F8">
              <w:rPr>
                <w:rFonts w:ascii="Arial" w:hAnsi="Arial" w:cs="Arial"/>
                <w:b/>
                <w:bCs/>
                <w:noProof w:val="0"/>
                <w:spacing w:val="-4"/>
                <w:sz w:val="18"/>
                <w:szCs w:val="18"/>
                <w:lang w:val="es"/>
              </w:rPr>
              <w:t>Observaciones</w:t>
            </w:r>
          </w:p>
          <w:p w14:paraId="2ADEB297" w14:textId="593CBD4A" w:rsidR="003F38B3" w:rsidRPr="006530F8" w:rsidRDefault="003F38B3" w:rsidP="00234B9A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6530F8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s"/>
              </w:rPr>
              <w:t>(Peajes, tasas, etc.)</w:t>
            </w:r>
          </w:p>
        </w:tc>
      </w:tr>
      <w:tr w:rsidR="003F38B3" w:rsidRPr="006530F8" w14:paraId="2FBBB4C3" w14:textId="77777777" w:rsidTr="006530F8">
        <w:trPr>
          <w:trHeight w:val="280"/>
          <w:tblHeader/>
        </w:trPr>
        <w:tc>
          <w:tcPr>
            <w:tcW w:w="120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E81B08C" w14:textId="540B988D" w:rsidR="003F38B3" w:rsidRPr="006530F8" w:rsidRDefault="003F38B3" w:rsidP="00E24B56">
            <w:pPr>
              <w:ind w:left="113" w:right="113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s"/>
              </w:rPr>
              <w:t>Fecha</w:t>
            </w:r>
          </w:p>
        </w:tc>
        <w:tc>
          <w:tcPr>
            <w:tcW w:w="160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05EDCFB" w14:textId="129D77AB" w:rsidR="003F38B3" w:rsidRPr="006530F8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6530F8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s"/>
              </w:rPr>
              <w:t>Firma del conductor</w:t>
            </w:r>
          </w:p>
        </w:tc>
        <w:tc>
          <w:tcPr>
            <w:tcW w:w="391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52502EDF" w14:textId="77777777" w:rsidR="003F38B3" w:rsidRPr="006530F8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6530F8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s"/>
              </w:rPr>
              <w:t>Salida</w:t>
            </w:r>
          </w:p>
        </w:tc>
        <w:tc>
          <w:tcPr>
            <w:tcW w:w="391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92308DD" w14:textId="77777777" w:rsidR="003F38B3" w:rsidRPr="006530F8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6530F8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s"/>
              </w:rPr>
              <w:t>Llegada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5BBD3432" w14:textId="77777777" w:rsidR="003F38B3" w:rsidRPr="006530F8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  <w:tc>
          <w:tcPr>
            <w:tcW w:w="1693" w:type="dxa"/>
            <w:vMerge/>
            <w:shd w:val="clear" w:color="auto" w:fill="D9D9D9" w:themeFill="background1" w:themeFillShade="D9"/>
          </w:tcPr>
          <w:p w14:paraId="0017E513" w14:textId="07B8E887" w:rsidR="003F38B3" w:rsidRPr="006530F8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</w:tr>
      <w:tr w:rsidR="003F38B3" w:rsidRPr="006530F8" w14:paraId="2C7D6A1A" w14:textId="77777777" w:rsidTr="006530F8">
        <w:trPr>
          <w:trHeight w:val="280"/>
          <w:tblHeader/>
        </w:trPr>
        <w:tc>
          <w:tcPr>
            <w:tcW w:w="120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11CA573F" w14:textId="77777777" w:rsidR="003F38B3" w:rsidRPr="006530F8" w:rsidRDefault="003F38B3" w:rsidP="00E24B56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1A81D7A4" w14:textId="77777777" w:rsidR="003F38B3" w:rsidRPr="006530F8" w:rsidRDefault="003F38B3" w:rsidP="00E24B56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noWrap/>
            <w:vAlign w:val="center"/>
            <w:hideMark/>
          </w:tcPr>
          <w:p w14:paraId="023A7A8F" w14:textId="77777777" w:rsidR="003F38B3" w:rsidRPr="006530F8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6530F8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s"/>
              </w:rPr>
              <w:t>Lugar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87C7A79" w14:textId="77777777" w:rsidR="003F38B3" w:rsidRPr="006530F8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6530F8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s"/>
              </w:rPr>
              <w:t>Tiempo</w:t>
            </w:r>
          </w:p>
        </w:tc>
        <w:tc>
          <w:tcPr>
            <w:tcW w:w="1211" w:type="dxa"/>
            <w:shd w:val="clear" w:color="auto" w:fill="D9D9D9" w:themeFill="background1" w:themeFillShade="D9"/>
            <w:noWrap/>
            <w:vAlign w:val="center"/>
            <w:hideMark/>
          </w:tcPr>
          <w:p w14:paraId="7A73221D" w14:textId="77777777" w:rsidR="003F38B3" w:rsidRPr="006530F8" w:rsidRDefault="003F38B3" w:rsidP="008F44D2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6530F8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s"/>
              </w:rPr>
              <w:t>Índice (KM)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  <w:vAlign w:val="center"/>
            <w:hideMark/>
          </w:tcPr>
          <w:p w14:paraId="2DF09F2F" w14:textId="77777777" w:rsidR="003F38B3" w:rsidRPr="006530F8" w:rsidRDefault="003F38B3" w:rsidP="00E24B56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6530F8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s"/>
              </w:rPr>
              <w:t>Lugar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317903D" w14:textId="77777777" w:rsidR="003F38B3" w:rsidRPr="006530F8" w:rsidRDefault="003F38B3" w:rsidP="00E24B56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6530F8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s"/>
              </w:rPr>
              <w:t>Tiempo</w:t>
            </w:r>
          </w:p>
        </w:tc>
        <w:tc>
          <w:tcPr>
            <w:tcW w:w="1212" w:type="dxa"/>
            <w:shd w:val="clear" w:color="auto" w:fill="D9D9D9" w:themeFill="background1" w:themeFillShade="D9"/>
            <w:noWrap/>
            <w:vAlign w:val="center"/>
            <w:hideMark/>
          </w:tcPr>
          <w:p w14:paraId="3A05368C" w14:textId="77777777" w:rsidR="003F38B3" w:rsidRPr="006530F8" w:rsidRDefault="003F38B3" w:rsidP="007C32A1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6530F8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s"/>
              </w:rPr>
              <w:t>Índice (KM)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64633FEA" w14:textId="77777777" w:rsidR="003F38B3" w:rsidRPr="006530F8" w:rsidRDefault="003F38B3" w:rsidP="007C32A1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  <w:tc>
          <w:tcPr>
            <w:tcW w:w="1693" w:type="dxa"/>
            <w:vMerge/>
            <w:shd w:val="clear" w:color="auto" w:fill="D9D9D9" w:themeFill="background1" w:themeFillShade="D9"/>
          </w:tcPr>
          <w:p w14:paraId="750A7026" w14:textId="38D87DEA" w:rsidR="003F38B3" w:rsidRPr="006530F8" w:rsidRDefault="003F38B3" w:rsidP="007C32A1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</w:tr>
      <w:tr w:rsidR="003F38B3" w:rsidRPr="006530F8" w14:paraId="2BD0AAEA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4D78683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B4FF56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5874C63" w14:textId="1C2BAC83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28A3A1F" w14:textId="0CC5A270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BE48E08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A29896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689B6C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C3588C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516" w:type="dxa"/>
          </w:tcPr>
          <w:p w14:paraId="68A849B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6CCDBCCB" w14:textId="402F10E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7E875694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DF7489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2A791F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1972F1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FF612C5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E3AD6BF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24D4CA9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A8298C1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F2B0825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516" w:type="dxa"/>
          </w:tcPr>
          <w:p w14:paraId="7C2BD1A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70E439B9" w14:textId="6C2C57A9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7AFC2BED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C901908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F1D14E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9B8E42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5165389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48F89D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1A69847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F2C999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D0DC9E5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516" w:type="dxa"/>
          </w:tcPr>
          <w:p w14:paraId="17DFA64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05070FF7" w14:textId="5EC3C815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2D0966C9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FD9550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FA08B2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D07DA58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150472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FC55258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FF4CAE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D186D43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D24746A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516" w:type="dxa"/>
          </w:tcPr>
          <w:p w14:paraId="1B42B9A3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3A92CE84" w14:textId="7B843DC5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72EEA9AB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EB99515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0990C89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A82CFA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7659C2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0254803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1485083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E459EF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FF10AE1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516" w:type="dxa"/>
          </w:tcPr>
          <w:p w14:paraId="2A503D09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4D3B31B4" w14:textId="1D9CFADA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0300F303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929086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634EE4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7A6DC5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7608DEA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E311158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730D7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7D7BC4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A5E14C1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516" w:type="dxa"/>
          </w:tcPr>
          <w:p w14:paraId="408C0F0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664F15B7" w14:textId="1DB8406B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42C259A1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F683D3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D00C6D7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1D8DC81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79015C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D9F8599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D51B6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989B3B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2C1014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516" w:type="dxa"/>
          </w:tcPr>
          <w:p w14:paraId="1BBACB7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15B9DD2" w14:textId="1314B044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2E4607DA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2D430F9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167873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BA284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FA7546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15EBB6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A4753A7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D60F839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C1F7247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516" w:type="dxa"/>
          </w:tcPr>
          <w:p w14:paraId="5B187373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D700A3F" w14:textId="61ECF8FA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1E1F0EEF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AD8795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DB394A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D59F44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EFD1113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D84D21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B7D253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B0A36F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1EB0569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516" w:type="dxa"/>
          </w:tcPr>
          <w:p w14:paraId="4D76E4C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203B4DA9" w14:textId="39A36C1A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63FA8480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6BD39F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4666BB7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83F05E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4D322A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2E5141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93FC13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DE54509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F96381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516" w:type="dxa"/>
          </w:tcPr>
          <w:p w14:paraId="5EB57198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40F3CC89" w14:textId="798E2F31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47592B3D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8EF664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334624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BAC050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148D9D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2D931AF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153E06A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9D5142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E740219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516" w:type="dxa"/>
          </w:tcPr>
          <w:p w14:paraId="33BA29E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73816DAB" w14:textId="39A61681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408B06E9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26EF278" w14:textId="77777777" w:rsidR="007601B0" w:rsidRPr="006530F8" w:rsidRDefault="007601B0" w:rsidP="00DD77BF">
            <w:pPr>
              <w:ind w:left="63" w:hanging="63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558B5FF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74AA74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600AFC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3653737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D0440D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7737C4A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17F367F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516" w:type="dxa"/>
          </w:tcPr>
          <w:p w14:paraId="1E90190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785A7016" w14:textId="1A11239E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6974BAF5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BCE603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74ED95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6F53FB1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99935A7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5AC2508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81563D3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7A346C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DE02CA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6530F8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es"/>
              </w:rPr>
              <w:t> </w:t>
            </w:r>
          </w:p>
        </w:tc>
        <w:tc>
          <w:tcPr>
            <w:tcW w:w="1516" w:type="dxa"/>
          </w:tcPr>
          <w:p w14:paraId="5CFF8B1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6C1E822C" w14:textId="60BD6604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70A8D897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A49AA5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7182193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3CCBBB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0499DD1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33821F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B7B9555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7F1CDC3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138C0B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15203F45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4944D4E9" w14:textId="090B64A2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432E9ED9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40470C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968417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FA52A28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E4F20E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CAD9515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A3D20B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61C0CE1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D26E0C3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7F6EF41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07898E8E" w14:textId="65516A7C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55A652FD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4095E5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674364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353D887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2A6817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8C29F6F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D6B24F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274ED3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ABC611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2DFCE3C8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27E6A074" w14:textId="3C76A0A0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14E62DD6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D9E711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264872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5A26F5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396139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F7AF83A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B919785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B6EA9F9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F7B9B6F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7CAA24A5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0406D356" w14:textId="3AE84BA1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04AECC34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C242987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259C535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8EF5FB1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236D03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BDD6E79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8E3D1C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6F49EFF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1847F0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50028A37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6309A93F" w14:textId="64454204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5D011BCB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904065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A750748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6A54BC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E588CA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6188C1A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6C3AC7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BBB539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C821727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41AD725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15BF0A76" w14:textId="5D7DE455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17107894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59565B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F6D20C9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88F950A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7556831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28AE52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5871D8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B85B69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3B9945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1BEE468F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17BD7BE" w14:textId="000005E1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12FE2AFD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6C6517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12F6E29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3A1FC6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85BD4C8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5FEB155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6E5D7F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A9A8FD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68C3F83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67BDCD67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6D6D3E5B" w14:textId="7F6884DB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44E3A38C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42FACB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4016A5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559ED4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5F10D9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BA44927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8974671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E763ED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9554CCA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361657B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086FD24E" w14:textId="01C9CEFC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277C7DE5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E6BEA2A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D0334E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F10A3F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C6ED063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23D2C67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FDD1501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F7B99EF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3CD461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678FE4F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25076362" w14:textId="6FCEB202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55B11F74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28AFED75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003579A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E87939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236D97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D423E0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152F73A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36E32DA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45A7738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0A7910BA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D9C713D" w14:textId="59CC3779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26B6E0C5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0003B53A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94C29A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69E7566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AEB319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BDAEAAA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8695033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7B36A99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7B13EF0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2D44F4E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46C5A0CE" w14:textId="7AA1D3BD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5989534A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084227E9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6D01CDC3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93FB3EA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1BE5FE7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15ECDDA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D0C02C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20D288C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7D6B60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062100FA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1312F68E" w14:textId="7D7B816C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4615BC3C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F5B0D93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3248BD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C162707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8E4028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E4287E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963A678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EF61A5F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125E5AA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43C86F1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48C84541" w14:textId="2ACADE8C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6E915A8E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95C580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6A8BF4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2BE16DA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17F74C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1B09A83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F247CB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35D14C4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967101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14E1D96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41E0F7DB" w14:textId="4F47E9D1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21512FEA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06332F4F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74AA9395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EECA993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8323C59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A421B4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51CDFF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3FC9B00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7738C9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5C6F5A2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66E604C0" w14:textId="668376BF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6F91106C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29CB389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40A06C5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6569B3E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232689E5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884D0CA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A4A8A8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8B06EBF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03958735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5A13AA7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1A70AC5C" w14:textId="3DED77A4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3CD4BE37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60FC6BD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4EC2DA7F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2445127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8E2B215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BD68859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039AB6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F72606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11E9D16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10FA9218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212F884" w14:textId="2160932B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58F17BD1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22A432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1A5DE77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F86571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7FC8CFE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5DD692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2A17BD88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BCEE55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7B42349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4524EB8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35E979C6" w14:textId="14F99063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3357F580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6EAD311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05407DA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620F165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8D969F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7C3CE87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DD6CCAF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47745E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2EC1206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22F10AE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4204204D" w14:textId="18C043AD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40B7D669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6167789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598ABDE8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AA440D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A57CCC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558886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5075862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7A92D03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0309C9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386C31C5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23F31D4D" w14:textId="6051AD24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4C4B09B0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22C1A729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7A3689F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95799C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0B43BF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D6E560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CE7A48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D9EF82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6A1C8D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17D5A0EF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77A33C3E" w14:textId="0F826126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09E2929A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55DC251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8F45EF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1ECE74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87160B1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0972E4F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2D85587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0560B2A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FF70C0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3FBC7EB6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6395EE44" w14:textId="1A1C036F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3F57ED90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10E314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8860E3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9DB690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15A369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CEC5BE1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28D7C3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8E3FE29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D9A481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55335B9A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72CD0C25" w14:textId="404FEC91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7466C76C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CB9AB88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9F63D9F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6A6E5F7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BD0E91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88B8960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C21F62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DEDEF1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BF94D6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5C1AA913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261AFCF3" w14:textId="0BFF4C31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6995D933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6AE1F4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0F22468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46B862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C06F809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26657FF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B4AACAE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ACF36EC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A7ADFEB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5ED8A18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26ECE83B" w14:textId="780E7CDA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7601B0" w:rsidRPr="006530F8" w14:paraId="625E7AE5" w14:textId="77777777" w:rsidTr="006530F8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1D6E043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0A55F45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3449C02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7A21A634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7F222E8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F322587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1D680A3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7D11C9D3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</w:tcPr>
          <w:p w14:paraId="64A2BB6D" w14:textId="7777777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</w:tcPr>
          <w:p w14:paraId="2E7890F9" w14:textId="1BFD6F47" w:rsidR="007601B0" w:rsidRPr="006530F8" w:rsidRDefault="007601B0" w:rsidP="006B2F62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</w:tbl>
    <w:p w14:paraId="2ED59720" w14:textId="77777777" w:rsidR="00302D3A" w:rsidRPr="006B2F62" w:rsidRDefault="00302D3A" w:rsidP="00A50DE3">
      <w:pPr>
        <w:rPr>
          <w:rFonts w:ascii="Arial Rounded MT Bold" w:hAnsi="Arial Rounded MT Bold" w:cs="Arial"/>
          <w:noProof w:val="0"/>
          <w:sz w:val="20"/>
          <w:szCs w:val="20"/>
        </w:rPr>
      </w:pPr>
    </w:p>
    <w:sectPr w:rsidR="00302D3A" w:rsidRPr="006B2F62" w:rsidSect="00974F6A">
      <w:headerReference w:type="default" r:id="rId11"/>
      <w:headerReference w:type="first" r:id="rId12"/>
      <w:pgSz w:w="16838" w:h="11906" w:orient="landscape" w:code="9"/>
      <w:pgMar w:top="1417" w:right="1701" w:bottom="1135" w:left="1701" w:header="454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F3CE" w14:textId="77777777" w:rsidR="009F5915" w:rsidRDefault="009F5915">
      <w:r>
        <w:separator/>
      </w:r>
    </w:p>
  </w:endnote>
  <w:endnote w:type="continuationSeparator" w:id="0">
    <w:p w14:paraId="1BC285D9" w14:textId="77777777" w:rsidR="009F5915" w:rsidRDefault="009F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3AF1" w14:textId="77777777" w:rsidR="009F5915" w:rsidRDefault="009F5915">
      <w:r>
        <w:separator/>
      </w:r>
    </w:p>
  </w:footnote>
  <w:footnote w:type="continuationSeparator" w:id="0">
    <w:p w14:paraId="32D7F5EB" w14:textId="77777777" w:rsidR="009F5915" w:rsidRDefault="009F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858C" w14:textId="1923AA6D" w:rsidR="00FA000F" w:rsidRDefault="00FA000F" w:rsidP="00FA000F">
    <w:pPr>
      <w:pStyle w:val="Intestazione"/>
      <w:tabs>
        <w:tab w:val="clear" w:pos="4536"/>
        <w:tab w:val="clear" w:pos="9072"/>
        <w:tab w:val="left" w:pos="2428"/>
      </w:tabs>
    </w:pPr>
    <w:r>
      <w:rPr>
        <w:lang w:val="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870DD" wp14:editId="0F70AA4C">
              <wp:simplePos x="0" y="0"/>
              <wp:positionH relativeFrom="column">
                <wp:posOffset>3165294</wp:posOffset>
              </wp:positionH>
              <wp:positionV relativeFrom="paragraph">
                <wp:posOffset>-211100</wp:posOffset>
              </wp:positionV>
              <wp:extent cx="5636334" cy="774700"/>
              <wp:effectExtent l="0" t="0" r="2540" b="6350"/>
              <wp:wrapNone/>
              <wp:docPr id="1" name="Cuadro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6334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A4C8E0" w14:textId="416C9026" w:rsidR="00FA000F" w:rsidRPr="006530F8" w:rsidRDefault="00FA000F" w:rsidP="00FA00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530F8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val="es"/>
                            </w:rPr>
                            <w:t>CUADERNO DE CIRCULACIÓN DE</w:t>
                          </w:r>
                          <w:r w:rsidR="006530F8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val="es"/>
                            </w:rPr>
                            <w:t> </w:t>
                          </w:r>
                          <w:r w:rsidRPr="006530F8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val="es"/>
                            </w:rPr>
                            <w:t>VEHÍCULOS</w:t>
                          </w:r>
                        </w:p>
                      </w:txbxContent>
                    </wps:txbx>
                    <wps:bodyPr vertOverflow="clip" horzOverflow="clip" wrap="square" rtlCol="0" anchor="ctr" anchorCtr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E870DD" id="_x0000_t202" coordsize="21600,21600" o:spt="202" path="m,l,21600r21600,l21600,xe">
              <v:stroke joinstyle="miter"/>
              <v:path gradientshapeok="t" o:connecttype="rect"/>
            </v:shapetype>
            <v:shape id="CuadroTexto 1" o:spid="_x0000_s1026" type="#_x0000_t202" style="position:absolute;margin-left:249.25pt;margin-top:-16.6pt;width:443.8pt;height:6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" fillcolor="white [3212]" stroked="f">
              <v:textbox>
                <w:txbxContent>
                  <w:p w14:paraId="5EA4C8E0" w14:textId="416C9026" w:rsidR="00FA000F" w:rsidRPr="006530F8" w:rsidRDefault="00FA000F" w:rsidP="00FA000F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</w:pPr>
                    <w:r w:rsidRPr="006530F8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  <w:lang w:val="es"/>
                      </w:rPr>
                      <w:t>CUADERNO DE CIRCULACIÓN DE</w:t>
                    </w:r>
                    <w:r w:rsidR="006530F8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  <w:lang w:val="es"/>
                      </w:rPr>
                      <w:t> </w:t>
                    </w:r>
                    <w:r w:rsidRPr="006530F8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  <w:lang w:val="es"/>
                      </w:rPr>
                      <w:t>VEHÍCULOS</w:t>
                    </w:r>
                  </w:p>
                </w:txbxContent>
              </v:textbox>
            </v:shape>
          </w:pict>
        </mc:Fallback>
      </mc:AlternateContent>
    </w:r>
    <w:r>
      <w:rPr>
        <w:lang w:val="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26A47" wp14:editId="2D1CA808">
              <wp:simplePos x="0" y="0"/>
              <wp:positionH relativeFrom="column">
                <wp:posOffset>-32105</wp:posOffset>
              </wp:positionH>
              <wp:positionV relativeFrom="paragraph">
                <wp:posOffset>-213818</wp:posOffset>
              </wp:positionV>
              <wp:extent cx="2413000" cy="774700"/>
              <wp:effectExtent l="0" t="0" r="12700" b="12700"/>
              <wp:wrapNone/>
              <wp:docPr id="2" name="CuadroTexto 1">
                <a:extLst xmlns:a="http://schemas.openxmlformats.org/drawingml/2006/main">
                  <a:ext uri="{FF2B5EF4-FFF2-40B4-BE49-F238E27FC236}">
                    <a16:creationId xmlns:a16="http://schemas.microsoft.com/office/drawing/2014/main" id="{13F18ED0-BB88-3445-A12E-47015D953D7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solidFill>
                          <a:schemeClr val="lt1">
                            <a:shade val="50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17CAA" w14:textId="77777777" w:rsidR="00FA000F" w:rsidRDefault="00FA000F" w:rsidP="00FA00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  <w:lang w:val="es"/>
                            </w:rPr>
                            <w:t>LOGOTIPO DE LA ORGANIZACIÓN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</wp:anchor>
          </w:drawing>
        </mc:Choice>
        <mc:Fallback>
          <w:pict>
            <v:shape w14:anchorId="14626A47" id="_x0000_s1027" type="#_x0000_t202" style="position:absolute;margin-left:-2.55pt;margin-top:-16.85pt;width:190pt;height: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" fillcolor="white [3212]" strokecolor="#7f7f7f [1601]">
              <v:textbox>
                <w:txbxContent>
                  <w:p w14:paraId="57C17CAA" w14:textId="77777777" w:rsidR="00FA000F" w:rsidRDefault="00FA000F" w:rsidP="00FA000F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</w:rPr>
                      <w:t>ORGANIZATION LOGO</w:t>
                    </w:r>
                  </w:p>
                </w:txbxContent>
              </v:textbox>
            </v:shape>
          </w:pict>
        </mc:Fallback>
      </mc:AlternateContent>
    </w:r>
    <w:r>
      <w:rPr>
        <w:lang w:val="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8B7F" w14:textId="77777777" w:rsidR="00A50DE3" w:rsidRPr="006530F8" w:rsidRDefault="00A50DE3" w:rsidP="00A50DE3">
    <w:pPr>
      <w:pStyle w:val="Intestazione"/>
      <w:rPr>
        <w:lang w:val="es-ES"/>
      </w:rPr>
    </w:pPr>
    <w:r>
      <w:rPr>
        <w:rFonts w:ascii="Arial" w:hAnsi="Arial" w:cs="Arial"/>
        <w:color w:val="FF0000"/>
        <w:lang w:val="es"/>
      </w:rPr>
      <w:t>LOGOTIPO DE LA ORGANIZACIÓN</w:t>
    </w:r>
    <w:r>
      <w:rPr>
        <w:rFonts w:ascii="Arial" w:hAnsi="Arial" w:cs="Arial"/>
        <w:color w:val="FF0000"/>
        <w:lang w:val="es"/>
      </w:rPr>
      <w:ptab w:relativeTo="margin" w:alignment="center" w:leader="none"/>
    </w:r>
    <w:r>
      <w:rPr>
        <w:rFonts w:ascii="Arial" w:hAnsi="Arial" w:cs="Arial"/>
        <w:lang w:val="es"/>
      </w:rPr>
      <w:t>NOMBRE DEL PAÍS</w:t>
    </w:r>
    <w:r>
      <w:rPr>
        <w:rFonts w:ascii="Arial" w:hAnsi="Arial" w:cs="Arial"/>
        <w:lang w:val="es"/>
      </w:rPr>
      <w:ptab w:relativeTo="margin" w:alignment="right" w:leader="none"/>
    </w:r>
    <w:r>
      <w:rPr>
        <w:rFonts w:ascii="Arial" w:hAnsi="Arial" w:cs="Arial"/>
        <w:lang w:val="es"/>
      </w:rPr>
      <w:t>BASE</w:t>
    </w:r>
  </w:p>
  <w:p w14:paraId="6C8B2F9B" w14:textId="59960B2C" w:rsidR="005D10EE" w:rsidRPr="006530F8" w:rsidRDefault="005D10EE" w:rsidP="00A50DE3">
    <w:pPr>
      <w:pStyle w:val="Intestazion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30A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13ED78C"/>
    <w:lvl w:ilvl="0">
      <w:numFmt w:val="decimal"/>
      <w:lvlText w:val="*"/>
      <w:lvlJc w:val="left"/>
    </w:lvl>
  </w:abstractNum>
  <w:abstractNum w:abstractNumId="2" w15:restartNumberingAfterBreak="0">
    <w:nsid w:val="09A950FE"/>
    <w:multiLevelType w:val="hybridMultilevel"/>
    <w:tmpl w:val="DC7E81EE"/>
    <w:lvl w:ilvl="0" w:tplc="80ACAA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13FB"/>
    <w:multiLevelType w:val="hybridMultilevel"/>
    <w:tmpl w:val="32DC7DA4"/>
    <w:lvl w:ilvl="0" w:tplc="EC1C9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1DB9"/>
    <w:multiLevelType w:val="hybridMultilevel"/>
    <w:tmpl w:val="629EC046"/>
    <w:lvl w:ilvl="0" w:tplc="77020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004C"/>
    <w:multiLevelType w:val="hybridMultilevel"/>
    <w:tmpl w:val="4E86D802"/>
    <w:lvl w:ilvl="0" w:tplc="0C1E2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316906">
    <w:abstractNumId w:val="2"/>
  </w:num>
  <w:num w:numId="2" w16cid:durableId="2046246444">
    <w:abstractNumId w:val="3"/>
  </w:num>
  <w:num w:numId="3" w16cid:durableId="39374161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113675649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2104570270">
    <w:abstractNumId w:val="4"/>
  </w:num>
  <w:num w:numId="6" w16cid:durableId="97718035">
    <w:abstractNumId w:val="0"/>
  </w:num>
  <w:num w:numId="7" w16cid:durableId="412899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25"/>
    <w:rsid w:val="00001DEB"/>
    <w:rsid w:val="00017FA7"/>
    <w:rsid w:val="00043BDF"/>
    <w:rsid w:val="00050C71"/>
    <w:rsid w:val="000572F0"/>
    <w:rsid w:val="0006490F"/>
    <w:rsid w:val="000746E4"/>
    <w:rsid w:val="0008467A"/>
    <w:rsid w:val="000C7E0A"/>
    <w:rsid w:val="000D5C4E"/>
    <w:rsid w:val="000D6898"/>
    <w:rsid w:val="000F5A70"/>
    <w:rsid w:val="001149A4"/>
    <w:rsid w:val="00122CB5"/>
    <w:rsid w:val="00135895"/>
    <w:rsid w:val="00152713"/>
    <w:rsid w:val="00157F8E"/>
    <w:rsid w:val="00176CB3"/>
    <w:rsid w:val="00191BDF"/>
    <w:rsid w:val="001928C0"/>
    <w:rsid w:val="001B12C6"/>
    <w:rsid w:val="001B2BD6"/>
    <w:rsid w:val="001B7C9E"/>
    <w:rsid w:val="001D70D8"/>
    <w:rsid w:val="001E3270"/>
    <w:rsid w:val="00200268"/>
    <w:rsid w:val="002034AE"/>
    <w:rsid w:val="002050AF"/>
    <w:rsid w:val="00234B9A"/>
    <w:rsid w:val="00234C7B"/>
    <w:rsid w:val="00240F70"/>
    <w:rsid w:val="00242F0D"/>
    <w:rsid w:val="0028002A"/>
    <w:rsid w:val="002B7043"/>
    <w:rsid w:val="002C0C0A"/>
    <w:rsid w:val="002C4D5C"/>
    <w:rsid w:val="002D2781"/>
    <w:rsid w:val="002D2C2A"/>
    <w:rsid w:val="002D6653"/>
    <w:rsid w:val="002E6533"/>
    <w:rsid w:val="00302D3A"/>
    <w:rsid w:val="003046F3"/>
    <w:rsid w:val="003169C0"/>
    <w:rsid w:val="00337706"/>
    <w:rsid w:val="00341E47"/>
    <w:rsid w:val="003470B0"/>
    <w:rsid w:val="00353BDC"/>
    <w:rsid w:val="00357368"/>
    <w:rsid w:val="0036003D"/>
    <w:rsid w:val="0036798A"/>
    <w:rsid w:val="0039099C"/>
    <w:rsid w:val="003A1CB4"/>
    <w:rsid w:val="003A6433"/>
    <w:rsid w:val="003B3051"/>
    <w:rsid w:val="003F38B3"/>
    <w:rsid w:val="00416430"/>
    <w:rsid w:val="004164D3"/>
    <w:rsid w:val="004319D3"/>
    <w:rsid w:val="00432251"/>
    <w:rsid w:val="004345D3"/>
    <w:rsid w:val="00446E64"/>
    <w:rsid w:val="00447890"/>
    <w:rsid w:val="0046106A"/>
    <w:rsid w:val="00465238"/>
    <w:rsid w:val="00470DDC"/>
    <w:rsid w:val="00475E49"/>
    <w:rsid w:val="004A6B4E"/>
    <w:rsid w:val="004B2626"/>
    <w:rsid w:val="004F470B"/>
    <w:rsid w:val="004F640F"/>
    <w:rsid w:val="00516336"/>
    <w:rsid w:val="00544E25"/>
    <w:rsid w:val="0056583A"/>
    <w:rsid w:val="00571D46"/>
    <w:rsid w:val="005745B0"/>
    <w:rsid w:val="0057520F"/>
    <w:rsid w:val="00592B5D"/>
    <w:rsid w:val="005935C5"/>
    <w:rsid w:val="005944EC"/>
    <w:rsid w:val="005B79E2"/>
    <w:rsid w:val="005C58E4"/>
    <w:rsid w:val="005D10EE"/>
    <w:rsid w:val="005E6E8A"/>
    <w:rsid w:val="005E7431"/>
    <w:rsid w:val="005F1559"/>
    <w:rsid w:val="005F3516"/>
    <w:rsid w:val="0062497E"/>
    <w:rsid w:val="0063128E"/>
    <w:rsid w:val="00640850"/>
    <w:rsid w:val="006474BB"/>
    <w:rsid w:val="00652789"/>
    <w:rsid w:val="006530F8"/>
    <w:rsid w:val="006539C7"/>
    <w:rsid w:val="006547AD"/>
    <w:rsid w:val="006A63B2"/>
    <w:rsid w:val="006B2F62"/>
    <w:rsid w:val="006C1233"/>
    <w:rsid w:val="006E784F"/>
    <w:rsid w:val="0070641D"/>
    <w:rsid w:val="00711971"/>
    <w:rsid w:val="00721B36"/>
    <w:rsid w:val="00723A2B"/>
    <w:rsid w:val="00750C89"/>
    <w:rsid w:val="007560D6"/>
    <w:rsid w:val="007601B0"/>
    <w:rsid w:val="00771439"/>
    <w:rsid w:val="00771EC7"/>
    <w:rsid w:val="0077310A"/>
    <w:rsid w:val="007800A5"/>
    <w:rsid w:val="007850BB"/>
    <w:rsid w:val="00792BDC"/>
    <w:rsid w:val="007B4F8C"/>
    <w:rsid w:val="007B523A"/>
    <w:rsid w:val="007C32A1"/>
    <w:rsid w:val="007F33E7"/>
    <w:rsid w:val="00806759"/>
    <w:rsid w:val="00813492"/>
    <w:rsid w:val="00815D8B"/>
    <w:rsid w:val="00830090"/>
    <w:rsid w:val="00834EE3"/>
    <w:rsid w:val="00843265"/>
    <w:rsid w:val="008457BC"/>
    <w:rsid w:val="008460A3"/>
    <w:rsid w:val="008A28CD"/>
    <w:rsid w:val="008B747A"/>
    <w:rsid w:val="008C415B"/>
    <w:rsid w:val="008D63DC"/>
    <w:rsid w:val="008D66BC"/>
    <w:rsid w:val="008F19B2"/>
    <w:rsid w:val="008F3760"/>
    <w:rsid w:val="008F44D2"/>
    <w:rsid w:val="009027CB"/>
    <w:rsid w:val="00905519"/>
    <w:rsid w:val="00910C65"/>
    <w:rsid w:val="0092353E"/>
    <w:rsid w:val="00925164"/>
    <w:rsid w:val="0092670A"/>
    <w:rsid w:val="009311FB"/>
    <w:rsid w:val="009528EA"/>
    <w:rsid w:val="00963BB4"/>
    <w:rsid w:val="00974955"/>
    <w:rsid w:val="00974F6A"/>
    <w:rsid w:val="009908B5"/>
    <w:rsid w:val="00990EAF"/>
    <w:rsid w:val="00996290"/>
    <w:rsid w:val="009969D6"/>
    <w:rsid w:val="009B59E9"/>
    <w:rsid w:val="009B7074"/>
    <w:rsid w:val="009D2C6F"/>
    <w:rsid w:val="009F5915"/>
    <w:rsid w:val="00A114FE"/>
    <w:rsid w:val="00A16725"/>
    <w:rsid w:val="00A210D3"/>
    <w:rsid w:val="00A357BC"/>
    <w:rsid w:val="00A36B32"/>
    <w:rsid w:val="00A4110E"/>
    <w:rsid w:val="00A50DE3"/>
    <w:rsid w:val="00A5103D"/>
    <w:rsid w:val="00A72BA1"/>
    <w:rsid w:val="00A76467"/>
    <w:rsid w:val="00A8075B"/>
    <w:rsid w:val="00A809BA"/>
    <w:rsid w:val="00A907F0"/>
    <w:rsid w:val="00A954E1"/>
    <w:rsid w:val="00AA0E0A"/>
    <w:rsid w:val="00AA47C4"/>
    <w:rsid w:val="00AB0ACD"/>
    <w:rsid w:val="00AB5A8D"/>
    <w:rsid w:val="00AC32CD"/>
    <w:rsid w:val="00AD4E9B"/>
    <w:rsid w:val="00AF0AA6"/>
    <w:rsid w:val="00B00B87"/>
    <w:rsid w:val="00B01C77"/>
    <w:rsid w:val="00B07D61"/>
    <w:rsid w:val="00B1000F"/>
    <w:rsid w:val="00B108C6"/>
    <w:rsid w:val="00B10F06"/>
    <w:rsid w:val="00B12E01"/>
    <w:rsid w:val="00B12F67"/>
    <w:rsid w:val="00B17BB6"/>
    <w:rsid w:val="00B44911"/>
    <w:rsid w:val="00B469BB"/>
    <w:rsid w:val="00B654BA"/>
    <w:rsid w:val="00B7165E"/>
    <w:rsid w:val="00BA6A3F"/>
    <w:rsid w:val="00BE3DCD"/>
    <w:rsid w:val="00BE3E08"/>
    <w:rsid w:val="00BF3925"/>
    <w:rsid w:val="00BF74F8"/>
    <w:rsid w:val="00C128B9"/>
    <w:rsid w:val="00C17CB5"/>
    <w:rsid w:val="00C317F5"/>
    <w:rsid w:val="00C328A2"/>
    <w:rsid w:val="00C446F9"/>
    <w:rsid w:val="00C449F7"/>
    <w:rsid w:val="00C52D2A"/>
    <w:rsid w:val="00C61989"/>
    <w:rsid w:val="00C66BE8"/>
    <w:rsid w:val="00C73BC8"/>
    <w:rsid w:val="00C87C7C"/>
    <w:rsid w:val="00CA3F4B"/>
    <w:rsid w:val="00CB5026"/>
    <w:rsid w:val="00CF0088"/>
    <w:rsid w:val="00CF1D72"/>
    <w:rsid w:val="00CF51F8"/>
    <w:rsid w:val="00D10C68"/>
    <w:rsid w:val="00D14B9A"/>
    <w:rsid w:val="00D278F3"/>
    <w:rsid w:val="00D32CCE"/>
    <w:rsid w:val="00D45893"/>
    <w:rsid w:val="00D50255"/>
    <w:rsid w:val="00D6786A"/>
    <w:rsid w:val="00D72FE3"/>
    <w:rsid w:val="00DA25A4"/>
    <w:rsid w:val="00DB5C79"/>
    <w:rsid w:val="00DB6D32"/>
    <w:rsid w:val="00DB7CA7"/>
    <w:rsid w:val="00DD033C"/>
    <w:rsid w:val="00DD77BF"/>
    <w:rsid w:val="00DE3422"/>
    <w:rsid w:val="00DE4839"/>
    <w:rsid w:val="00DF5055"/>
    <w:rsid w:val="00E24B56"/>
    <w:rsid w:val="00E26A7C"/>
    <w:rsid w:val="00E45285"/>
    <w:rsid w:val="00E51A2C"/>
    <w:rsid w:val="00E70445"/>
    <w:rsid w:val="00E7163B"/>
    <w:rsid w:val="00E775E7"/>
    <w:rsid w:val="00E903C7"/>
    <w:rsid w:val="00E9124C"/>
    <w:rsid w:val="00E91A94"/>
    <w:rsid w:val="00E94146"/>
    <w:rsid w:val="00EA5DE2"/>
    <w:rsid w:val="00EB6A83"/>
    <w:rsid w:val="00EC6300"/>
    <w:rsid w:val="00ED4EE9"/>
    <w:rsid w:val="00ED7FA5"/>
    <w:rsid w:val="00EE24C8"/>
    <w:rsid w:val="00EF4099"/>
    <w:rsid w:val="00EF72B0"/>
    <w:rsid w:val="00F05DBB"/>
    <w:rsid w:val="00F0762D"/>
    <w:rsid w:val="00F15CE4"/>
    <w:rsid w:val="00F17EA6"/>
    <w:rsid w:val="00F2703C"/>
    <w:rsid w:val="00F31843"/>
    <w:rsid w:val="00F41D72"/>
    <w:rsid w:val="00F65229"/>
    <w:rsid w:val="00F7328B"/>
    <w:rsid w:val="00F82B63"/>
    <w:rsid w:val="00F900D0"/>
    <w:rsid w:val="00F944FC"/>
    <w:rsid w:val="00FA000F"/>
    <w:rsid w:val="00FA2D82"/>
    <w:rsid w:val="00FA5582"/>
    <w:rsid w:val="00FD761C"/>
    <w:rsid w:val="00FF01E3"/>
    <w:rsid w:val="09D3627D"/>
    <w:rsid w:val="153AF34A"/>
    <w:rsid w:val="470540A6"/>
    <w:rsid w:val="7A04F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626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3DCD"/>
    <w:rPr>
      <w:noProof/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link w:val="Titolo1Carattere"/>
    <w:qFormat/>
    <w:rsid w:val="006547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noProof w:val="0"/>
      <w:kern w:val="28"/>
      <w:sz w:val="28"/>
      <w:szCs w:val="20"/>
      <w:lang w:val="en-GB" w:eastAsia="en-US"/>
    </w:rPr>
  </w:style>
  <w:style w:type="paragraph" w:styleId="Titolo3">
    <w:name w:val="heading 3"/>
    <w:basedOn w:val="Normale"/>
    <w:next w:val="Normale"/>
    <w:qFormat/>
    <w:rsid w:val="00200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4326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843265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843265"/>
  </w:style>
  <w:style w:type="table" w:styleId="Grigliatabella">
    <w:name w:val="Table Grid"/>
    <w:basedOn w:val="Tabellanormale"/>
    <w:rsid w:val="0054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rsid w:val="009969D6"/>
    <w:pPr>
      <w:overflowPunct w:val="0"/>
      <w:autoSpaceDE w:val="0"/>
      <w:autoSpaceDN w:val="0"/>
      <w:adjustRightInd w:val="0"/>
      <w:textAlignment w:val="baseline"/>
    </w:pPr>
    <w:rPr>
      <w:noProof w:val="0"/>
      <w:sz w:val="20"/>
      <w:szCs w:val="20"/>
      <w:lang w:val="en-GB" w:eastAsia="en-US"/>
    </w:rPr>
  </w:style>
  <w:style w:type="character" w:styleId="Rimandonotaapidipagina">
    <w:name w:val="footnote reference"/>
    <w:rsid w:val="009969D6"/>
    <w:rPr>
      <w:vertAlign w:val="superscript"/>
    </w:rPr>
  </w:style>
  <w:style w:type="character" w:styleId="Rimandocommento">
    <w:name w:val="annotation reference"/>
    <w:semiHidden/>
    <w:rsid w:val="00A954E1"/>
    <w:rPr>
      <w:sz w:val="16"/>
      <w:szCs w:val="16"/>
    </w:rPr>
  </w:style>
  <w:style w:type="paragraph" w:styleId="Testocommento">
    <w:name w:val="annotation text"/>
    <w:basedOn w:val="Normale"/>
    <w:semiHidden/>
    <w:rsid w:val="00A954E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954E1"/>
    <w:rPr>
      <w:b/>
      <w:bCs/>
    </w:rPr>
  </w:style>
  <w:style w:type="paragraph" w:styleId="Testofumetto">
    <w:name w:val="Balloon Text"/>
    <w:basedOn w:val="Normale"/>
    <w:semiHidden/>
    <w:rsid w:val="00A954E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50C89"/>
    <w:rPr>
      <w:rFonts w:ascii="Arial" w:hAnsi="Arial"/>
      <w:b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764703-8A92-4E35-93DC-87652B305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9B2E9C-4E7C-4145-8C8D-C1BF12297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27790-8A14-446B-8FF3-9F1E38477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F92D2-AC4F-4A92-A8E3-F770FE4D76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4</Words>
  <Characters>650</Characters>
  <Application>Microsoft Office Word</Application>
  <DocSecurity>0</DocSecurity>
  <Lines>5</Lines>
  <Paragraphs>1</Paragraphs>
  <ScaleCrop>false</ScaleCrop>
  <Company>Solidarite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DARITES</dc:creator>
  <cp:lastModifiedBy>Rocco Pellegrino</cp:lastModifiedBy>
  <cp:revision>40</cp:revision>
  <cp:lastPrinted>2021-07-01T12:22:00Z</cp:lastPrinted>
  <dcterms:created xsi:type="dcterms:W3CDTF">2021-06-25T07:39:00Z</dcterms:created>
  <dcterms:modified xsi:type="dcterms:W3CDTF">2023-03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